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A93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5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5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A93545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159C-BEFE-483E-ADB1-34B0EE6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5</cp:revision>
  <cp:lastPrinted>2015-06-03T10:47:00Z</cp:lastPrinted>
  <dcterms:created xsi:type="dcterms:W3CDTF">2015-06-03T10:29:00Z</dcterms:created>
  <dcterms:modified xsi:type="dcterms:W3CDTF">2015-06-03T10:48:00Z</dcterms:modified>
</cp:coreProperties>
</file>